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DD" w:rsidRDefault="00C856E8" w:rsidP="00364F8F">
      <w:pPr>
        <w:spacing w:afterLines="50" w:line="440" w:lineRule="exact"/>
        <w:jc w:val="center"/>
        <w:rPr>
          <w:rFonts w:eastAsia="方正小标宋简体"/>
          <w:sz w:val="44"/>
          <w:szCs w:val="44"/>
        </w:rPr>
      </w:pPr>
      <w:r w:rsidRPr="00665CDD">
        <w:rPr>
          <w:rFonts w:eastAsia="方正小标宋简体"/>
          <w:sz w:val="44"/>
          <w:szCs w:val="44"/>
        </w:rPr>
        <w:t>全国高校</w:t>
      </w:r>
      <w:r w:rsidRPr="00665CDD">
        <w:rPr>
          <w:rFonts w:eastAsia="方正小标宋简体" w:hint="eastAsia"/>
          <w:sz w:val="44"/>
          <w:szCs w:val="44"/>
        </w:rPr>
        <w:t>大</w:t>
      </w:r>
      <w:r w:rsidRPr="00665CDD">
        <w:rPr>
          <w:rFonts w:eastAsia="方正小标宋简体"/>
          <w:sz w:val="44"/>
          <w:szCs w:val="44"/>
        </w:rPr>
        <w:t>学生</w:t>
      </w:r>
    </w:p>
    <w:p w:rsidR="006262DA" w:rsidRPr="00665CDD" w:rsidRDefault="00C856E8" w:rsidP="00364F8F">
      <w:pPr>
        <w:spacing w:afterLines="50" w:line="440" w:lineRule="exact"/>
        <w:jc w:val="center"/>
        <w:rPr>
          <w:rFonts w:eastAsia="方正小标宋简体"/>
          <w:sz w:val="44"/>
          <w:szCs w:val="44"/>
        </w:rPr>
      </w:pPr>
      <w:r w:rsidRPr="00665CDD">
        <w:rPr>
          <w:rFonts w:eastAsia="方正小标宋简体" w:hint="eastAsia"/>
          <w:sz w:val="44"/>
          <w:szCs w:val="44"/>
        </w:rPr>
        <w:t>讲</w:t>
      </w:r>
      <w:r w:rsidRPr="00665CDD">
        <w:rPr>
          <w:rFonts w:eastAsia="方正小标宋简体"/>
          <w:sz w:val="44"/>
          <w:szCs w:val="44"/>
        </w:rPr>
        <w:t>思政课公开课</w:t>
      </w:r>
      <w:r w:rsidRPr="00665CDD">
        <w:rPr>
          <w:rFonts w:eastAsia="方正小标宋简体" w:hint="eastAsia"/>
          <w:sz w:val="44"/>
          <w:szCs w:val="44"/>
        </w:rPr>
        <w:t>展示活动</w:t>
      </w:r>
      <w:r w:rsidRPr="00665CDD">
        <w:rPr>
          <w:rFonts w:eastAsia="方正小标宋简体"/>
          <w:sz w:val="44"/>
          <w:szCs w:val="44"/>
        </w:rPr>
        <w:t>报名表</w:t>
      </w:r>
    </w:p>
    <w:tbl>
      <w:tblPr>
        <w:tblW w:w="8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1"/>
        <w:gridCol w:w="2036"/>
        <w:gridCol w:w="1745"/>
        <w:gridCol w:w="1941"/>
        <w:gridCol w:w="12"/>
        <w:gridCol w:w="2342"/>
      </w:tblGrid>
      <w:tr w:rsidR="006262DA">
        <w:trPr>
          <w:trHeight w:val="417"/>
          <w:jc w:val="center"/>
        </w:trPr>
        <w:tc>
          <w:tcPr>
            <w:tcW w:w="831" w:type="dxa"/>
            <w:vMerge w:val="restart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队负责人</w:t>
            </w: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省（区、市）及高校</w:t>
            </w:r>
          </w:p>
        </w:tc>
        <w:tc>
          <w:tcPr>
            <w:tcW w:w="2342" w:type="dxa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52"/>
          <w:jc w:val="center"/>
        </w:trPr>
        <w:tc>
          <w:tcPr>
            <w:tcW w:w="831" w:type="dxa"/>
            <w:vMerge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</w:t>
            </w:r>
          </w:p>
        </w:tc>
        <w:tc>
          <w:tcPr>
            <w:tcW w:w="2342" w:type="dxa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426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箱</w:t>
            </w:r>
          </w:p>
        </w:tc>
        <w:tc>
          <w:tcPr>
            <w:tcW w:w="2342" w:type="dxa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02"/>
          <w:jc w:val="center"/>
        </w:trPr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队其他成员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52"/>
          <w:jc w:val="center"/>
        </w:trPr>
        <w:tc>
          <w:tcPr>
            <w:tcW w:w="831" w:type="dxa"/>
            <w:vMerge w:val="restart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指导教师</w:t>
            </w: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2354" w:type="dxa"/>
            <w:gridSpan w:val="2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52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354" w:type="dxa"/>
            <w:gridSpan w:val="2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02"/>
          <w:jc w:val="center"/>
        </w:trPr>
        <w:tc>
          <w:tcPr>
            <w:tcW w:w="831" w:type="dxa"/>
            <w:vMerge w:val="restart"/>
            <w:vAlign w:val="center"/>
          </w:tcPr>
          <w:p w:rsidR="006262DA" w:rsidRDefault="00C856E8">
            <w:pPr>
              <w:spacing w:line="560" w:lineRule="exact"/>
              <w:ind w:firstLineChars="100" w:firstLine="2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基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信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息</w:t>
            </w: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授课题目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457"/>
          <w:jc w:val="center"/>
        </w:trPr>
        <w:tc>
          <w:tcPr>
            <w:tcW w:w="831" w:type="dxa"/>
            <w:vMerge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名称和章节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1746"/>
          <w:jc w:val="center"/>
        </w:trPr>
        <w:tc>
          <w:tcPr>
            <w:tcW w:w="831" w:type="dxa"/>
            <w:vMerge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设计特色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C856E8">
            <w:pPr>
              <w:spacing w:line="560" w:lineRule="exact"/>
              <w:ind w:right="113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eastAsia="仿宋_GB2312"/>
                <w:kern w:val="0"/>
                <w:sz w:val="24"/>
              </w:rPr>
              <w:t>200</w:t>
            </w:r>
            <w:r>
              <w:rPr>
                <w:rFonts w:eastAsia="仿宋_GB2312"/>
                <w:kern w:val="0"/>
                <w:sz w:val="24"/>
              </w:rPr>
              <w:t>字以内）</w:t>
            </w:r>
          </w:p>
        </w:tc>
      </w:tr>
      <w:tr w:rsidR="006262DA">
        <w:trPr>
          <w:trHeight w:val="1621"/>
          <w:jc w:val="center"/>
        </w:trPr>
        <w:tc>
          <w:tcPr>
            <w:tcW w:w="831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意见</w:t>
            </w:r>
          </w:p>
        </w:tc>
        <w:tc>
          <w:tcPr>
            <w:tcW w:w="8076" w:type="dxa"/>
            <w:gridSpan w:val="5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kern w:val="0"/>
                <w:sz w:val="24"/>
              </w:rPr>
            </w:pPr>
          </w:p>
          <w:p w:rsidR="006262DA" w:rsidRDefault="006262DA">
            <w:pPr>
              <w:spacing w:line="560" w:lineRule="exact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:rsidR="006262DA" w:rsidRDefault="00C856E8">
            <w:pPr>
              <w:spacing w:line="560" w:lineRule="exact"/>
              <w:ind w:firstLineChars="200" w:firstLine="48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盖章）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月日</w:t>
            </w:r>
          </w:p>
        </w:tc>
      </w:tr>
      <w:tr w:rsidR="006262DA">
        <w:trPr>
          <w:trHeight w:val="3142"/>
          <w:jc w:val="center"/>
        </w:trPr>
        <w:tc>
          <w:tcPr>
            <w:tcW w:w="831" w:type="dxa"/>
            <w:vAlign w:val="center"/>
          </w:tcPr>
          <w:p w:rsidR="003A4090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级</w:t>
            </w:r>
          </w:p>
          <w:p w:rsidR="006262DA" w:rsidRDefault="003A409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育</w:t>
            </w:r>
            <w:r w:rsidR="00C856E8">
              <w:rPr>
                <w:rFonts w:eastAsia="仿宋_GB2312"/>
                <w:sz w:val="24"/>
              </w:rPr>
              <w:t>部门意见</w:t>
            </w:r>
          </w:p>
        </w:tc>
        <w:tc>
          <w:tcPr>
            <w:tcW w:w="8076" w:type="dxa"/>
            <w:gridSpan w:val="5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kern w:val="0"/>
                <w:sz w:val="24"/>
              </w:rPr>
            </w:pPr>
          </w:p>
          <w:p w:rsidR="006262DA" w:rsidRDefault="006262DA">
            <w:pPr>
              <w:spacing w:line="560" w:lineRule="exact"/>
              <w:rPr>
                <w:rFonts w:eastAsia="仿宋_GB2312"/>
                <w:kern w:val="0"/>
                <w:sz w:val="24"/>
              </w:rPr>
            </w:pPr>
          </w:p>
          <w:p w:rsidR="006262DA" w:rsidRDefault="006262DA">
            <w:pPr>
              <w:spacing w:line="560" w:lineRule="exact"/>
              <w:ind w:leftChars="200" w:left="420"/>
              <w:jc w:val="left"/>
              <w:rPr>
                <w:rFonts w:eastAsia="仿宋_GB2312"/>
                <w:kern w:val="0"/>
                <w:sz w:val="24"/>
              </w:rPr>
            </w:pPr>
          </w:p>
          <w:p w:rsidR="006262DA" w:rsidRDefault="00C856E8">
            <w:pPr>
              <w:spacing w:line="560" w:lineRule="exact"/>
              <w:ind w:firstLineChars="2500" w:firstLine="600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盖章）</w:t>
            </w:r>
          </w:p>
          <w:p w:rsidR="006262DA" w:rsidRDefault="00C856E8">
            <w:pPr>
              <w:spacing w:line="560" w:lineRule="exact"/>
              <w:ind w:left="6240" w:hangingChars="2600" w:hanging="6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月日</w:t>
            </w:r>
          </w:p>
        </w:tc>
      </w:tr>
    </w:tbl>
    <w:p w:rsidR="006262DA" w:rsidRDefault="006262DA">
      <w:pPr>
        <w:adjustRightInd w:val="0"/>
        <w:snapToGrid w:val="0"/>
        <w:spacing w:line="560" w:lineRule="exact"/>
        <w:rPr>
          <w:rFonts w:eastAsia="方正小标宋简体"/>
          <w:sz w:val="32"/>
          <w:szCs w:val="32"/>
        </w:rPr>
      </w:pPr>
    </w:p>
    <w:sectPr w:rsidR="006262DA" w:rsidSect="007015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5D" w:rsidRDefault="00884B5D">
      <w:r>
        <w:separator/>
      </w:r>
    </w:p>
  </w:endnote>
  <w:endnote w:type="continuationSeparator" w:id="1">
    <w:p w:rsidR="00884B5D" w:rsidRDefault="0088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753270"/>
      <w:docPartObj>
        <w:docPartGallery w:val="AutoText"/>
      </w:docPartObj>
    </w:sdtPr>
    <w:sdtContent>
      <w:p w:rsidR="006262DA" w:rsidRDefault="00701519">
        <w:pPr>
          <w:pStyle w:val="a4"/>
          <w:jc w:val="center"/>
        </w:pPr>
        <w:r>
          <w:fldChar w:fldCharType="begin"/>
        </w:r>
        <w:r w:rsidR="00C856E8">
          <w:instrText>PAGE   \* MERGEFORMAT</w:instrText>
        </w:r>
        <w:r>
          <w:fldChar w:fldCharType="separate"/>
        </w:r>
        <w:r w:rsidR="00364F8F" w:rsidRPr="00364F8F">
          <w:rPr>
            <w:noProof/>
            <w:lang w:val="zh-CN"/>
          </w:rPr>
          <w:t>1</w:t>
        </w:r>
        <w:r>
          <w:fldChar w:fldCharType="end"/>
        </w:r>
      </w:p>
    </w:sdtContent>
  </w:sdt>
  <w:p w:rsidR="006262DA" w:rsidRDefault="006262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5D" w:rsidRDefault="00884B5D">
      <w:r>
        <w:separator/>
      </w:r>
    </w:p>
  </w:footnote>
  <w:footnote w:type="continuationSeparator" w:id="1">
    <w:p w:rsidR="00884B5D" w:rsidRDefault="00884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8A1"/>
    <w:rsid w:val="00037313"/>
    <w:rsid w:val="0003746B"/>
    <w:rsid w:val="00056784"/>
    <w:rsid w:val="000742CE"/>
    <w:rsid w:val="00087A11"/>
    <w:rsid w:val="00092C5D"/>
    <w:rsid w:val="000B1EFF"/>
    <w:rsid w:val="00133CB8"/>
    <w:rsid w:val="00135DF2"/>
    <w:rsid w:val="00150CC1"/>
    <w:rsid w:val="00180BC5"/>
    <w:rsid w:val="00180C9F"/>
    <w:rsid w:val="001929C9"/>
    <w:rsid w:val="001E2E32"/>
    <w:rsid w:val="00263212"/>
    <w:rsid w:val="00276366"/>
    <w:rsid w:val="00277679"/>
    <w:rsid w:val="002837BF"/>
    <w:rsid w:val="00290921"/>
    <w:rsid w:val="002F4301"/>
    <w:rsid w:val="002F6214"/>
    <w:rsid w:val="00302C90"/>
    <w:rsid w:val="003203EB"/>
    <w:rsid w:val="003364C3"/>
    <w:rsid w:val="0035556D"/>
    <w:rsid w:val="003558F4"/>
    <w:rsid w:val="00364F8F"/>
    <w:rsid w:val="003A04AB"/>
    <w:rsid w:val="003A2ABC"/>
    <w:rsid w:val="003A4090"/>
    <w:rsid w:val="003E2CC0"/>
    <w:rsid w:val="003E5F09"/>
    <w:rsid w:val="003F6654"/>
    <w:rsid w:val="004763CC"/>
    <w:rsid w:val="00493E44"/>
    <w:rsid w:val="00493FB7"/>
    <w:rsid w:val="00495C12"/>
    <w:rsid w:val="004A13E8"/>
    <w:rsid w:val="004A21DD"/>
    <w:rsid w:val="004B1294"/>
    <w:rsid w:val="004B519C"/>
    <w:rsid w:val="004C5CDE"/>
    <w:rsid w:val="004D58AA"/>
    <w:rsid w:val="00503F14"/>
    <w:rsid w:val="00517E8A"/>
    <w:rsid w:val="00545814"/>
    <w:rsid w:val="00563B1B"/>
    <w:rsid w:val="00583689"/>
    <w:rsid w:val="00601658"/>
    <w:rsid w:val="006018B8"/>
    <w:rsid w:val="006262DA"/>
    <w:rsid w:val="00633895"/>
    <w:rsid w:val="00652AC0"/>
    <w:rsid w:val="00665CDD"/>
    <w:rsid w:val="006806F7"/>
    <w:rsid w:val="006A08B2"/>
    <w:rsid w:val="006C4FCA"/>
    <w:rsid w:val="006F27C7"/>
    <w:rsid w:val="00701519"/>
    <w:rsid w:val="00712B5C"/>
    <w:rsid w:val="007148A1"/>
    <w:rsid w:val="007204F2"/>
    <w:rsid w:val="007237AD"/>
    <w:rsid w:val="00724E67"/>
    <w:rsid w:val="007729F9"/>
    <w:rsid w:val="00777FBA"/>
    <w:rsid w:val="00783379"/>
    <w:rsid w:val="00784680"/>
    <w:rsid w:val="00790D17"/>
    <w:rsid w:val="007D59CB"/>
    <w:rsid w:val="007D5DB4"/>
    <w:rsid w:val="00816B0E"/>
    <w:rsid w:val="0083641D"/>
    <w:rsid w:val="00847846"/>
    <w:rsid w:val="00862837"/>
    <w:rsid w:val="00877C2D"/>
    <w:rsid w:val="008816B6"/>
    <w:rsid w:val="00884B5D"/>
    <w:rsid w:val="00886D4F"/>
    <w:rsid w:val="008D3088"/>
    <w:rsid w:val="00905183"/>
    <w:rsid w:val="00906BD4"/>
    <w:rsid w:val="00916405"/>
    <w:rsid w:val="00945C27"/>
    <w:rsid w:val="00965847"/>
    <w:rsid w:val="009746EE"/>
    <w:rsid w:val="009B03B1"/>
    <w:rsid w:val="009B49BB"/>
    <w:rsid w:val="00A06363"/>
    <w:rsid w:val="00A24D91"/>
    <w:rsid w:val="00A26346"/>
    <w:rsid w:val="00A36897"/>
    <w:rsid w:val="00A547BE"/>
    <w:rsid w:val="00A5770D"/>
    <w:rsid w:val="00A8155D"/>
    <w:rsid w:val="00A84D32"/>
    <w:rsid w:val="00AC1E94"/>
    <w:rsid w:val="00AC4380"/>
    <w:rsid w:val="00AE4C92"/>
    <w:rsid w:val="00B22FD4"/>
    <w:rsid w:val="00B25765"/>
    <w:rsid w:val="00B32155"/>
    <w:rsid w:val="00B61497"/>
    <w:rsid w:val="00B6198F"/>
    <w:rsid w:val="00B778B7"/>
    <w:rsid w:val="00B87209"/>
    <w:rsid w:val="00B9697D"/>
    <w:rsid w:val="00BB085B"/>
    <w:rsid w:val="00BB63B4"/>
    <w:rsid w:val="00C041E9"/>
    <w:rsid w:val="00C23119"/>
    <w:rsid w:val="00C304CF"/>
    <w:rsid w:val="00C551D6"/>
    <w:rsid w:val="00C71883"/>
    <w:rsid w:val="00C856E8"/>
    <w:rsid w:val="00CC0808"/>
    <w:rsid w:val="00CD4321"/>
    <w:rsid w:val="00CE12AE"/>
    <w:rsid w:val="00CE45D5"/>
    <w:rsid w:val="00CF0318"/>
    <w:rsid w:val="00D216E8"/>
    <w:rsid w:val="00D30041"/>
    <w:rsid w:val="00D3048C"/>
    <w:rsid w:val="00D33015"/>
    <w:rsid w:val="00D46B55"/>
    <w:rsid w:val="00D7737F"/>
    <w:rsid w:val="00D81F4E"/>
    <w:rsid w:val="00D867D3"/>
    <w:rsid w:val="00E14BC0"/>
    <w:rsid w:val="00E20973"/>
    <w:rsid w:val="00E435A4"/>
    <w:rsid w:val="00E91A30"/>
    <w:rsid w:val="00EA5238"/>
    <w:rsid w:val="00EE41DE"/>
    <w:rsid w:val="00EE6AAE"/>
    <w:rsid w:val="00F2363B"/>
    <w:rsid w:val="00F34906"/>
    <w:rsid w:val="00FB6797"/>
    <w:rsid w:val="00FC2B0A"/>
    <w:rsid w:val="00FD281C"/>
    <w:rsid w:val="00FE2200"/>
    <w:rsid w:val="00FF13E5"/>
    <w:rsid w:val="01450453"/>
    <w:rsid w:val="14AD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5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70151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70151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51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51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021445-DC7D-463D-AF10-C227F9023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</Words>
  <Characters>161</Characters>
  <Application>Microsoft Office Word</Application>
  <DocSecurity>0</DocSecurity>
  <Lines>1</Lines>
  <Paragraphs>1</Paragraphs>
  <ScaleCrop>false</ScaleCrop>
  <Company>MOE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5</cp:revision>
  <dcterms:created xsi:type="dcterms:W3CDTF">2019-05-15T02:02:00Z</dcterms:created>
  <dcterms:modified xsi:type="dcterms:W3CDTF">2020-11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